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CE" w:rsidRDefault="000652CE" w:rsidP="000652CE">
      <w:r>
        <w:t xml:space="preserve">                                                                                                УТВЕРЖДАЮ</w:t>
      </w:r>
    </w:p>
    <w:p w:rsidR="000652CE" w:rsidRDefault="000652CE" w:rsidP="000652CE">
      <w:r>
        <w:t xml:space="preserve">                                                                                                Глава МО «Кизнерское»</w:t>
      </w:r>
    </w:p>
    <w:p w:rsidR="000652CE" w:rsidRDefault="000652CE" w:rsidP="000652CE">
      <w:r>
        <w:t xml:space="preserve">                                                           </w:t>
      </w:r>
    </w:p>
    <w:p w:rsidR="000652CE" w:rsidRDefault="000652CE" w:rsidP="000652CE">
      <w:r>
        <w:t xml:space="preserve">                                                                                                                                   </w:t>
      </w:r>
      <w:r w:rsidR="0080111B">
        <w:t>И.Н. Яковлев</w:t>
      </w:r>
    </w:p>
    <w:p w:rsidR="000652CE" w:rsidRDefault="000652CE" w:rsidP="000652CE">
      <w:r>
        <w:t xml:space="preserve">                                                                                                «2</w:t>
      </w:r>
      <w:r w:rsidR="00F467D0">
        <w:t>0</w:t>
      </w:r>
      <w:r>
        <w:t xml:space="preserve"> » декабря  201</w:t>
      </w:r>
      <w:r w:rsidR="00F467D0">
        <w:t>9</w:t>
      </w:r>
      <w:r>
        <w:t xml:space="preserve"> года</w:t>
      </w:r>
    </w:p>
    <w:p w:rsidR="000652CE" w:rsidRPr="00C24EA6" w:rsidRDefault="000652CE" w:rsidP="000652CE">
      <w:pPr>
        <w:jc w:val="center"/>
        <w:rPr>
          <w:b/>
        </w:rPr>
      </w:pPr>
      <w:r w:rsidRPr="00C24EA6">
        <w:rPr>
          <w:b/>
        </w:rPr>
        <w:t>ПЛАН</w:t>
      </w:r>
    </w:p>
    <w:p w:rsidR="000652CE" w:rsidRDefault="000652CE" w:rsidP="000652CE">
      <w:pPr>
        <w:jc w:val="center"/>
        <w:rPr>
          <w:b/>
        </w:rPr>
      </w:pPr>
      <w:r w:rsidRPr="00C24EA6">
        <w:rPr>
          <w:b/>
        </w:rPr>
        <w:t xml:space="preserve">работы Администрации муниципального образования «Кизнерское» </w:t>
      </w:r>
    </w:p>
    <w:p w:rsidR="000652CE" w:rsidRPr="00C24EA6" w:rsidRDefault="000652CE" w:rsidP="000652CE">
      <w:pPr>
        <w:jc w:val="center"/>
      </w:pPr>
      <w:r w:rsidRPr="00C24EA6">
        <w:rPr>
          <w:b/>
        </w:rPr>
        <w:t>на  20</w:t>
      </w:r>
      <w:r w:rsidR="00B14822">
        <w:rPr>
          <w:b/>
        </w:rPr>
        <w:t>20</w:t>
      </w:r>
      <w:r w:rsidRPr="00C24EA6">
        <w:rPr>
          <w:b/>
        </w:rPr>
        <w:t xml:space="preserve"> год</w:t>
      </w:r>
    </w:p>
    <w:p w:rsidR="000652CE" w:rsidRPr="00C24EA6" w:rsidRDefault="000652CE" w:rsidP="000652CE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4811"/>
        <w:gridCol w:w="2268"/>
        <w:gridCol w:w="2268"/>
      </w:tblGrid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  <w:rPr>
                <w:b/>
              </w:rPr>
            </w:pPr>
            <w:r w:rsidRPr="00C24EA6">
              <w:rPr>
                <w:b/>
              </w:rPr>
              <w:t>№п\</w:t>
            </w:r>
            <w:proofErr w:type="gramStart"/>
            <w:r w:rsidRPr="00C24EA6">
              <w:rPr>
                <w:b/>
              </w:rPr>
              <w:t>п</w:t>
            </w:r>
            <w:proofErr w:type="gramEnd"/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  <w:rPr>
                <w:b/>
              </w:rPr>
            </w:pPr>
            <w:r w:rsidRPr="00C24EA6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  <w:rPr>
                <w:b/>
              </w:rPr>
            </w:pPr>
            <w:r w:rsidRPr="00C24EA6">
              <w:rPr>
                <w:b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  <w:rPr>
                <w:b/>
              </w:rPr>
            </w:pPr>
            <w:r w:rsidRPr="00C24EA6">
              <w:rPr>
                <w:b/>
              </w:rPr>
              <w:t>Ответственные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Прием посетителей по личным вопросам</w:t>
            </w:r>
          </w:p>
          <w:p w:rsidR="000652CE" w:rsidRPr="00C24EA6" w:rsidRDefault="000652CE" w:rsidP="00D755F4">
            <w:pPr>
              <w:jc w:val="center"/>
            </w:pPr>
            <w:r w:rsidRPr="00C24EA6">
              <w:t>и вопросам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B" w:rsidRDefault="0080111B" w:rsidP="00D755F4">
            <w:pPr>
              <w:jc w:val="center"/>
            </w:pPr>
            <w:r>
              <w:t>Яковлев И.Н.</w:t>
            </w:r>
          </w:p>
          <w:p w:rsidR="000652CE" w:rsidRPr="00C24EA6" w:rsidRDefault="000652CE" w:rsidP="00D755F4">
            <w:pPr>
              <w:jc w:val="center"/>
            </w:pPr>
            <w:r w:rsidRPr="00C24EA6">
              <w:t>Ханжин А.М.</w:t>
            </w:r>
          </w:p>
          <w:p w:rsidR="000652CE" w:rsidRPr="00C24EA6" w:rsidRDefault="000652CE" w:rsidP="00D755F4">
            <w:pPr>
              <w:jc w:val="center"/>
            </w:pPr>
            <w:r w:rsidRPr="00C24EA6">
              <w:t>Титова Г.В.</w:t>
            </w:r>
          </w:p>
          <w:p w:rsidR="000652CE" w:rsidRPr="00C24EA6" w:rsidRDefault="000652CE" w:rsidP="00D755F4">
            <w:pPr>
              <w:jc w:val="center"/>
            </w:pPr>
            <w:r w:rsidRPr="00C24EA6">
              <w:t>Чикирева О.Г.</w:t>
            </w:r>
          </w:p>
          <w:p w:rsidR="000652CE" w:rsidRPr="00C24EA6" w:rsidRDefault="0080111B" w:rsidP="00D755F4">
            <w:pPr>
              <w:jc w:val="center"/>
            </w:pPr>
            <w:r>
              <w:t>Саратов Д.А.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2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Подготовка дел для сдачи в архив, открытие новых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Титова Г.В.</w:t>
            </w:r>
          </w:p>
          <w:p w:rsidR="000652CE" w:rsidRPr="00C24EA6" w:rsidRDefault="000652CE" w:rsidP="00D755F4">
            <w:pPr>
              <w:jc w:val="center"/>
            </w:pPr>
            <w:r w:rsidRPr="00C24EA6">
              <w:t>Чикирева О.Г.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3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5511AF">
            <w:pPr>
              <w:jc w:val="center"/>
            </w:pPr>
            <w:r w:rsidRPr="00C24EA6">
              <w:t xml:space="preserve">Составить </w:t>
            </w:r>
            <w:r>
              <w:t>Номенклатуру дел на 201</w:t>
            </w:r>
            <w:r w:rsidR="005511AF">
              <w:t>9</w:t>
            </w:r>
            <w:r w:rsidRPr="00C24EA6">
              <w:t xml:space="preserve"> год</w:t>
            </w:r>
            <w:r w:rsidR="0046098A">
              <w:t xml:space="preserve"> и направить на рассмотрение ЭПМК Комитета по делам архивов при Правительстве Удмуртской Республ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Титова Г.В.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4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B14822">
            <w:pPr>
              <w:jc w:val="center"/>
            </w:pPr>
            <w:r w:rsidRPr="00C24EA6">
              <w:t>Принять участие в подготовке и провед</w:t>
            </w:r>
            <w:r>
              <w:t xml:space="preserve">ении мероприятий, посвященных </w:t>
            </w:r>
            <w:r w:rsidR="005511AF">
              <w:t>8</w:t>
            </w:r>
            <w:r w:rsidR="00B14822">
              <w:t>1</w:t>
            </w:r>
            <w:r w:rsidRPr="00C24EA6">
              <w:t>-ой годовщине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Администрация МО «Кизнерское»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5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670276">
            <w:pPr>
              <w:jc w:val="center"/>
            </w:pPr>
            <w:r w:rsidRPr="00C24EA6">
              <w:t xml:space="preserve">Работа с населением по </w:t>
            </w:r>
            <w:r w:rsidR="001E1439">
              <w:t>предоставлению муниципальных услуг, выдаче справок раз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80111B" w:rsidP="00D755F4">
            <w:pPr>
              <w:jc w:val="center"/>
            </w:pPr>
            <w:r>
              <w:t>Саратов Д.А.</w:t>
            </w:r>
          </w:p>
          <w:p w:rsidR="000652CE" w:rsidRPr="00C24EA6" w:rsidRDefault="000652CE" w:rsidP="00D755F4">
            <w:pPr>
              <w:jc w:val="center"/>
            </w:pPr>
            <w:r w:rsidRPr="00C24EA6">
              <w:t>Чикирева О.Г.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6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Работа с письмами, заявлениями и жалобам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B" w:rsidRDefault="0080111B" w:rsidP="0080111B">
            <w:pPr>
              <w:jc w:val="center"/>
            </w:pPr>
            <w:r>
              <w:t>Яковлев И.Н.</w:t>
            </w:r>
          </w:p>
          <w:p w:rsidR="0080111B" w:rsidRPr="00C24EA6" w:rsidRDefault="0080111B" w:rsidP="0080111B">
            <w:pPr>
              <w:jc w:val="center"/>
            </w:pPr>
            <w:r w:rsidRPr="00C24EA6">
              <w:t>Ханжин А.М.</w:t>
            </w:r>
          </w:p>
          <w:p w:rsidR="0080111B" w:rsidRPr="00C24EA6" w:rsidRDefault="0080111B" w:rsidP="0080111B">
            <w:pPr>
              <w:jc w:val="center"/>
            </w:pPr>
            <w:r w:rsidRPr="00C24EA6">
              <w:t>Титова Г.В.</w:t>
            </w:r>
          </w:p>
          <w:p w:rsidR="0080111B" w:rsidRPr="00C24EA6" w:rsidRDefault="0080111B" w:rsidP="0080111B">
            <w:pPr>
              <w:jc w:val="center"/>
            </w:pPr>
            <w:r w:rsidRPr="00C24EA6">
              <w:t>Чикирева О.Г.</w:t>
            </w:r>
          </w:p>
          <w:p w:rsidR="000652CE" w:rsidRPr="00C24EA6" w:rsidRDefault="0080111B" w:rsidP="0080111B">
            <w:pPr>
              <w:jc w:val="center"/>
            </w:pPr>
            <w:r>
              <w:t>Саратов Д.А.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7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 xml:space="preserve">Продолжить работу по сбору информации и заполнения </w:t>
            </w:r>
            <w:proofErr w:type="spellStart"/>
            <w:r w:rsidRPr="00C24EA6">
              <w:t>похозяйственных</w:t>
            </w:r>
            <w:proofErr w:type="spellEnd"/>
            <w:r w:rsidRPr="00C24EA6">
              <w:t xml:space="preserve"> кни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Чикирева О.Г.</w:t>
            </w:r>
          </w:p>
          <w:p w:rsidR="000652CE" w:rsidRPr="00C24EA6" w:rsidRDefault="000652CE" w:rsidP="00D755F4">
            <w:pPr>
              <w:jc w:val="center"/>
            </w:pPr>
            <w:r w:rsidRPr="00C24EA6">
              <w:t>Титова Г.В.</w:t>
            </w:r>
          </w:p>
          <w:p w:rsidR="000652CE" w:rsidRPr="00C24EA6" w:rsidRDefault="0080111B" w:rsidP="00670276">
            <w:pPr>
              <w:jc w:val="center"/>
            </w:pPr>
            <w:r>
              <w:t>Саратов Д.А.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8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Провести митинг, посвященный Дню</w:t>
            </w:r>
          </w:p>
          <w:p w:rsidR="000652CE" w:rsidRDefault="000652CE" w:rsidP="00D755F4">
            <w:pPr>
              <w:jc w:val="center"/>
            </w:pPr>
            <w:r w:rsidRPr="00C24EA6">
              <w:t>Победы, в поселке Кизнер и д.</w:t>
            </w:r>
            <w:r>
              <w:t xml:space="preserve"> </w:t>
            </w:r>
            <w:r w:rsidRPr="00C24EA6">
              <w:t>Лака-Тыжма</w:t>
            </w:r>
          </w:p>
          <w:p w:rsidR="000652CE" w:rsidRPr="00C24EA6" w:rsidRDefault="000652CE" w:rsidP="00D755F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9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Администрация</w:t>
            </w:r>
          </w:p>
          <w:p w:rsidR="000652CE" w:rsidRPr="00C24EA6" w:rsidRDefault="000652CE" w:rsidP="00D755F4">
            <w:pPr>
              <w:jc w:val="center"/>
            </w:pPr>
            <w:r w:rsidRPr="00C24EA6">
              <w:t>МО «Кизнерское»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9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670276">
            <w:pPr>
              <w:jc w:val="center"/>
            </w:pPr>
            <w:r w:rsidRPr="00C24EA6">
              <w:t>Продолжить работу по оформлению документов на получение  сельскохозяйственного кредита гражданами на развитие ЛП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Чикирева О.Г.</w:t>
            </w:r>
          </w:p>
          <w:p w:rsidR="000652CE" w:rsidRPr="00C24EA6" w:rsidRDefault="0080111B" w:rsidP="0080111B">
            <w:pPr>
              <w:jc w:val="center"/>
            </w:pPr>
            <w:r>
              <w:t>Саратов Д.А.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670276" w:rsidP="00D755F4">
            <w:pPr>
              <w:jc w:val="center"/>
            </w:pPr>
            <w:r>
              <w:t>10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670276">
            <w:pPr>
              <w:jc w:val="center"/>
            </w:pPr>
            <w:r w:rsidRPr="00C24EA6">
              <w:t>Провести месячник по благоустройству,  санитарной очистке и озеленению с подведением  ит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5511AF" w:rsidP="00D755F4">
            <w:pPr>
              <w:jc w:val="center"/>
            </w:pPr>
            <w:r>
              <w:t>а</w:t>
            </w:r>
            <w:r w:rsidR="000652CE">
              <w:t xml:space="preserve">прель - </w:t>
            </w:r>
            <w:r w:rsidR="000652CE" w:rsidRPr="00C24EA6"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1E1439">
            <w:pPr>
              <w:jc w:val="center"/>
            </w:pPr>
            <w:r w:rsidRPr="00C24EA6">
              <w:t>Ханжин А.М.</w:t>
            </w:r>
          </w:p>
          <w:p w:rsidR="000652CE" w:rsidRPr="00C24EA6" w:rsidRDefault="0080111B" w:rsidP="00D755F4">
            <w:pPr>
              <w:jc w:val="center"/>
            </w:pPr>
            <w:r>
              <w:t>Саратов Д.А.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670276" w:rsidP="00D755F4">
            <w:pPr>
              <w:jc w:val="center"/>
            </w:pPr>
            <w:r>
              <w:t>1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Default="000652CE" w:rsidP="00D755F4">
            <w:pPr>
              <w:jc w:val="center"/>
            </w:pPr>
            <w:r w:rsidRPr="00C24EA6">
              <w:t>Провести день поселка</w:t>
            </w:r>
          </w:p>
          <w:p w:rsidR="008A1FBC" w:rsidRDefault="008A1FBC" w:rsidP="00D755F4">
            <w:pPr>
              <w:jc w:val="center"/>
            </w:pPr>
          </w:p>
          <w:p w:rsidR="008A1FBC" w:rsidRPr="00C24EA6" w:rsidRDefault="008A1FBC" w:rsidP="00D755F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1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Администрация МО «Кизнерское»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670276" w:rsidP="00D755F4">
            <w:pPr>
              <w:jc w:val="center"/>
            </w:pPr>
            <w:r>
              <w:t>12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670276">
            <w:pPr>
              <w:jc w:val="center"/>
            </w:pPr>
            <w:r w:rsidRPr="00C24EA6">
              <w:t>Провести сход жителей д.</w:t>
            </w:r>
            <w:r>
              <w:t xml:space="preserve"> </w:t>
            </w:r>
            <w:r w:rsidRPr="00C24EA6">
              <w:t xml:space="preserve">Лака-Тыжма, Кочетло, Батырево, </w:t>
            </w:r>
            <w:proofErr w:type="gramStart"/>
            <w:r w:rsidRPr="00C24EA6">
              <w:t>Средняя</w:t>
            </w:r>
            <w:proofErr w:type="gramEnd"/>
            <w:r w:rsidRPr="00C24EA6">
              <w:t xml:space="preserve"> Тыжма по вопросам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5511AF" w:rsidP="00D755F4">
            <w:pPr>
              <w:jc w:val="center"/>
            </w:pPr>
            <w:r>
              <w:t>а</w:t>
            </w:r>
            <w:r w:rsidR="000652CE" w:rsidRPr="00C24EA6">
              <w:t>прель</w:t>
            </w:r>
            <w:r w:rsidR="000652CE">
              <w:t xml:space="preserve"> </w:t>
            </w:r>
            <w:r w:rsidR="000652CE" w:rsidRPr="00C24EA6">
              <w:t>-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5C" w:rsidRDefault="00F53A5C" w:rsidP="00D755F4">
            <w:pPr>
              <w:jc w:val="center"/>
            </w:pPr>
            <w:r>
              <w:t>Яковлев И.Н.</w:t>
            </w:r>
          </w:p>
          <w:p w:rsidR="000652CE" w:rsidRPr="00C24EA6" w:rsidRDefault="000652CE" w:rsidP="00D755F4">
            <w:pPr>
              <w:jc w:val="center"/>
            </w:pPr>
            <w:r w:rsidRPr="00C24EA6">
              <w:t>Чикирева О.Г.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670276" w:rsidP="00D755F4">
            <w:pPr>
              <w:jc w:val="center"/>
            </w:pPr>
            <w:r>
              <w:t>13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Default="000652CE" w:rsidP="00D755F4">
            <w:pPr>
              <w:jc w:val="center"/>
            </w:pPr>
            <w:r w:rsidRPr="00C24EA6">
              <w:t>Провести собрание  председателей уличных комитетов и старших дома по вопросам благоустройства и пожарной безопасности в весенне-летний период</w:t>
            </w:r>
          </w:p>
          <w:p w:rsidR="0046098A" w:rsidRPr="00C24EA6" w:rsidRDefault="0046098A" w:rsidP="00D755F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5511AF" w:rsidP="00D755F4">
            <w:pPr>
              <w:jc w:val="center"/>
            </w:pPr>
            <w:r>
              <w:t>а</w:t>
            </w:r>
            <w:r w:rsidR="000652CE" w:rsidRPr="00C24EA6">
              <w:t>прель - май</w:t>
            </w:r>
          </w:p>
          <w:p w:rsidR="000652CE" w:rsidRPr="00C24EA6" w:rsidRDefault="000652CE" w:rsidP="00D755F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Администрация МО «Кизнерское»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670276" w:rsidP="00D755F4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Default="000652CE" w:rsidP="00D755F4">
            <w:pPr>
              <w:jc w:val="center"/>
            </w:pPr>
            <w:r w:rsidRPr="00C24EA6">
              <w:t xml:space="preserve">Ревизия списков очередников по улучшению жилья и постановка в очередь на улучшение жилищных условий </w:t>
            </w:r>
            <w:proofErr w:type="gramStart"/>
            <w:r w:rsidRPr="00C24EA6">
              <w:t xml:space="preserve">согласно </w:t>
            </w:r>
            <w:r w:rsidR="005511AF">
              <w:t>з</w:t>
            </w:r>
            <w:r w:rsidRPr="00C24EA6">
              <w:t>аконов</w:t>
            </w:r>
            <w:proofErr w:type="gramEnd"/>
            <w:r w:rsidRPr="00C24EA6">
              <w:t xml:space="preserve"> РФ</w:t>
            </w:r>
          </w:p>
          <w:p w:rsidR="00670276" w:rsidRPr="00C24EA6" w:rsidRDefault="00670276" w:rsidP="00D755F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5C" w:rsidRDefault="00F53A5C" w:rsidP="00F53A5C">
            <w:pPr>
              <w:jc w:val="center"/>
            </w:pPr>
            <w:r>
              <w:t>Яковлев И.Н.</w:t>
            </w:r>
          </w:p>
          <w:p w:rsidR="000652CE" w:rsidRPr="00C24EA6" w:rsidRDefault="000652CE" w:rsidP="00D755F4">
            <w:pPr>
              <w:jc w:val="center"/>
            </w:pPr>
            <w:r w:rsidRPr="00C24EA6">
              <w:t>Титова Г.В.</w:t>
            </w:r>
          </w:p>
          <w:p w:rsidR="000652CE" w:rsidRDefault="000652CE" w:rsidP="00D755F4">
            <w:pPr>
              <w:jc w:val="center"/>
            </w:pPr>
            <w:r w:rsidRPr="00C24EA6">
              <w:t>Чикирева О.Г.</w:t>
            </w:r>
          </w:p>
          <w:p w:rsidR="0046098A" w:rsidRPr="00C24EA6" w:rsidRDefault="0046098A" w:rsidP="00D755F4">
            <w:pPr>
              <w:jc w:val="center"/>
            </w:pPr>
            <w:r>
              <w:t>Жилищная комиссия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670276">
            <w:pPr>
              <w:jc w:val="center"/>
            </w:pPr>
            <w:r w:rsidRPr="00C24EA6">
              <w:t>1</w:t>
            </w:r>
            <w:r w:rsidR="00670276">
              <w:t>5</w:t>
            </w:r>
            <w:r w:rsidRPr="00C24EA6"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Продолжить инструктаж населения по вопросам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5C" w:rsidRDefault="00F53A5C" w:rsidP="00F53A5C">
            <w:pPr>
              <w:jc w:val="center"/>
            </w:pPr>
            <w:r>
              <w:t>Саратов Д.А.</w:t>
            </w:r>
          </w:p>
          <w:p w:rsidR="000652CE" w:rsidRPr="00C24EA6" w:rsidRDefault="000652CE" w:rsidP="00F53A5C">
            <w:pPr>
              <w:jc w:val="center"/>
            </w:pPr>
            <w:r w:rsidRPr="00C24EA6">
              <w:t>Чикирева О.Г.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670276">
            <w:pPr>
              <w:jc w:val="center"/>
            </w:pPr>
            <w:r w:rsidRPr="00C24EA6">
              <w:t>1</w:t>
            </w:r>
            <w:r w:rsidR="00670276">
              <w:t>6</w:t>
            </w:r>
            <w:r w:rsidRPr="00C24EA6"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Организация работы по призыву  в ряды  Российской Ар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5511AF" w:rsidP="00D755F4">
            <w:pPr>
              <w:jc w:val="center"/>
            </w:pPr>
            <w:r>
              <w:t>п</w:t>
            </w:r>
            <w:r w:rsidR="000652CE" w:rsidRPr="00C24EA6">
              <w:t>о</w:t>
            </w:r>
            <w:r w:rsidR="000652CE">
              <w:t>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Соколова Е.Г.</w:t>
            </w:r>
          </w:p>
          <w:p w:rsidR="000652CE" w:rsidRPr="00C24EA6" w:rsidRDefault="00B14822" w:rsidP="00670276">
            <w:pPr>
              <w:jc w:val="center"/>
            </w:pPr>
            <w:r>
              <w:t>Тугаше</w:t>
            </w:r>
            <w:r w:rsidR="000652CE" w:rsidRPr="00C24EA6">
              <w:t>в А.С.</w:t>
            </w:r>
          </w:p>
        </w:tc>
      </w:tr>
      <w:tr w:rsidR="000652CE" w:rsidRPr="00C24EA6" w:rsidTr="00670276">
        <w:trPr>
          <w:trHeight w:val="7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670276">
            <w:pPr>
              <w:jc w:val="center"/>
            </w:pPr>
            <w:r w:rsidRPr="00C24EA6">
              <w:t>1</w:t>
            </w:r>
            <w:r w:rsidR="00670276">
              <w:t>7</w:t>
            </w:r>
            <w:r w:rsidRPr="00C24EA6"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proofErr w:type="gramStart"/>
            <w:r w:rsidRPr="00C24EA6">
              <w:t>Контроль за</w:t>
            </w:r>
            <w:proofErr w:type="gramEnd"/>
            <w:r w:rsidRPr="00C24EA6">
              <w:t xml:space="preserve"> ходом смотра-конкурса «Кизнер-цветущий посел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</w:p>
          <w:p w:rsidR="000652CE" w:rsidRPr="00C24EA6" w:rsidRDefault="000652CE" w:rsidP="00D755F4">
            <w:pPr>
              <w:jc w:val="center"/>
            </w:pPr>
            <w:r>
              <w:t>июнь -</w:t>
            </w:r>
            <w:r w:rsidR="0046098A">
              <w:t xml:space="preserve"> </w:t>
            </w:r>
            <w:r w:rsidRPr="00C24EA6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</w:p>
          <w:p w:rsidR="000652CE" w:rsidRPr="00C24EA6" w:rsidRDefault="00F53A5C" w:rsidP="00670276">
            <w:pPr>
              <w:jc w:val="center"/>
            </w:pPr>
            <w:r>
              <w:t>Яковлев И.Н</w:t>
            </w:r>
            <w:r w:rsidR="000652CE" w:rsidRPr="00C24EA6">
              <w:t>.</w:t>
            </w:r>
          </w:p>
        </w:tc>
      </w:tr>
      <w:tr w:rsidR="0046098A" w:rsidRPr="00C24EA6" w:rsidTr="00670276">
        <w:trPr>
          <w:trHeight w:val="7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8A" w:rsidRPr="00C24EA6" w:rsidRDefault="00C57751" w:rsidP="00670276">
            <w:pPr>
              <w:jc w:val="center"/>
            </w:pPr>
            <w:r>
              <w:t>18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8A" w:rsidRPr="00C24EA6" w:rsidRDefault="0046098A" w:rsidP="00B14822">
            <w:pPr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ходом </w:t>
            </w:r>
            <w:r>
              <w:rPr>
                <w:color w:val="000000"/>
                <w:szCs w:val="24"/>
              </w:rPr>
              <w:t>конкурса общественных инициатив «Мой двор, мой дом – 20</w:t>
            </w:r>
            <w:r w:rsidR="00B14822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8A" w:rsidRPr="00C24EA6" w:rsidRDefault="0046098A" w:rsidP="00D755F4">
            <w:pPr>
              <w:jc w:val="center"/>
            </w:pPr>
            <w:r>
              <w:t>май-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8A" w:rsidRPr="00C24EA6" w:rsidRDefault="0046098A" w:rsidP="00D755F4">
            <w:pPr>
              <w:jc w:val="center"/>
            </w:pPr>
            <w:r>
              <w:t>Яковлев И.Н</w:t>
            </w:r>
            <w:r w:rsidRPr="00C24EA6">
              <w:t>.</w:t>
            </w:r>
          </w:p>
        </w:tc>
      </w:tr>
      <w:tr w:rsidR="00C57751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>
              <w:t>19</w:t>
            </w:r>
            <w:r w:rsidRPr="00C24EA6"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Default="00C57751" w:rsidP="00D755F4">
            <w:pPr>
              <w:jc w:val="center"/>
            </w:pPr>
            <w:r w:rsidRPr="00C24EA6">
              <w:t>Подведение итогов смотра-конкурса «Кизнер-цветущий поселок»</w:t>
            </w:r>
            <w:r>
              <w:t xml:space="preserve">  и </w:t>
            </w:r>
          </w:p>
          <w:p w:rsidR="00C57751" w:rsidRDefault="00C57751" w:rsidP="00D755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курса общественных инициатив</w:t>
            </w:r>
          </w:p>
          <w:p w:rsidR="00C57751" w:rsidRPr="00C24EA6" w:rsidRDefault="00C57751" w:rsidP="00B14822">
            <w:pPr>
              <w:jc w:val="center"/>
            </w:pPr>
            <w:r>
              <w:rPr>
                <w:color w:val="000000"/>
                <w:szCs w:val="24"/>
              </w:rPr>
              <w:t xml:space="preserve"> «Мой двор, мой дом – 20</w:t>
            </w:r>
            <w:r w:rsidR="00B14822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Оргкомитет</w:t>
            </w:r>
          </w:p>
          <w:p w:rsidR="00C57751" w:rsidRPr="00C24EA6" w:rsidRDefault="00C57751" w:rsidP="00D755F4">
            <w:pPr>
              <w:jc w:val="center"/>
            </w:pPr>
            <w:r>
              <w:t>Яковлев И.Н</w:t>
            </w:r>
            <w:r w:rsidRPr="00C24EA6">
              <w:t>.</w:t>
            </w:r>
          </w:p>
        </w:tc>
      </w:tr>
      <w:tr w:rsidR="00C57751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2</w:t>
            </w:r>
            <w:r>
              <w:t>0</w:t>
            </w:r>
            <w:r w:rsidRPr="00C24EA6"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роведение рейдов по неблагополучным семь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 и Совет депутатов с комиссией по работе с детьми и молодежью</w:t>
            </w:r>
          </w:p>
        </w:tc>
      </w:tr>
      <w:tr w:rsidR="00C57751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2</w:t>
            </w:r>
            <w:r>
              <w:t>1</w:t>
            </w:r>
            <w:r w:rsidRPr="00C24EA6"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ровести декадник по санитарной очистке и благоустройству территории МО «Кизнер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Default="00C57751" w:rsidP="00F53A5C">
            <w:pPr>
              <w:jc w:val="center"/>
            </w:pPr>
            <w:r>
              <w:t>Яковлев И.Н</w:t>
            </w:r>
            <w:r w:rsidRPr="00C24EA6">
              <w:t>.</w:t>
            </w:r>
          </w:p>
          <w:p w:rsidR="00C57751" w:rsidRPr="00C24EA6" w:rsidRDefault="00C57751" w:rsidP="00F53A5C">
            <w:pPr>
              <w:jc w:val="center"/>
            </w:pPr>
            <w:r>
              <w:t>Саратов Д.А.</w:t>
            </w:r>
          </w:p>
          <w:p w:rsidR="00C57751" w:rsidRPr="00C24EA6" w:rsidRDefault="00C57751" w:rsidP="00670276"/>
        </w:tc>
      </w:tr>
      <w:tr w:rsidR="00C57751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>
              <w:t>22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B14822">
            <w:pPr>
              <w:jc w:val="center"/>
            </w:pPr>
            <w:r w:rsidRPr="00C24EA6">
              <w:t>Принять учас</w:t>
            </w:r>
            <w:r>
              <w:t xml:space="preserve">тие в подготовке и проведении </w:t>
            </w:r>
            <w:r w:rsidR="00B14822">
              <w:t>100</w:t>
            </w:r>
            <w:r w:rsidRPr="00C24EA6">
              <w:t>-ой годовщины Государственности Удмур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 МО</w:t>
            </w:r>
            <w:r>
              <w:t xml:space="preserve"> «</w:t>
            </w:r>
            <w:r w:rsidRPr="00C24EA6">
              <w:t>Кизнерское»</w:t>
            </w:r>
          </w:p>
        </w:tc>
      </w:tr>
      <w:tr w:rsidR="00C57751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>
              <w:t>23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5511AF">
            <w:pPr>
              <w:jc w:val="center"/>
            </w:pPr>
            <w:proofErr w:type="gramStart"/>
            <w:r w:rsidRPr="00C24EA6">
              <w:t>Контроль за</w:t>
            </w:r>
            <w:proofErr w:type="gramEnd"/>
            <w:r w:rsidRPr="00C24EA6">
              <w:t xml:space="preserve"> ходом смотра-конкурса «Кизнер-</w:t>
            </w:r>
            <w:r>
              <w:t>новогодний</w:t>
            </w:r>
            <w:r w:rsidRPr="00C24EA6">
              <w:t xml:space="preserve"> посел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</w:p>
          <w:p w:rsidR="00C57751" w:rsidRPr="00C24EA6" w:rsidRDefault="00C57751" w:rsidP="00D755F4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</w:p>
          <w:p w:rsidR="00C57751" w:rsidRPr="00C24EA6" w:rsidRDefault="00C57751" w:rsidP="00670276">
            <w:pPr>
              <w:jc w:val="center"/>
            </w:pPr>
            <w:r>
              <w:t>Яковлев И.Н.</w:t>
            </w:r>
          </w:p>
        </w:tc>
      </w:tr>
      <w:tr w:rsidR="00C57751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2</w:t>
            </w:r>
            <w:r>
              <w:t>4</w:t>
            </w:r>
            <w:r w:rsidRPr="00C24EA6"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5511AF">
            <w:pPr>
              <w:jc w:val="center"/>
            </w:pPr>
            <w:r w:rsidRPr="00C24EA6">
              <w:t>Подведение итогов смотра-конкурса «Кизнер-</w:t>
            </w:r>
            <w:r>
              <w:t xml:space="preserve">новогодний </w:t>
            </w:r>
            <w:r w:rsidRPr="00C24EA6">
              <w:t xml:space="preserve"> посел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Оргкомитет</w:t>
            </w:r>
          </w:p>
          <w:p w:rsidR="00C57751" w:rsidRPr="00C24EA6" w:rsidRDefault="00C57751" w:rsidP="00D755F4">
            <w:pPr>
              <w:jc w:val="center"/>
            </w:pPr>
            <w:r>
              <w:t>Яковлев И.Н.</w:t>
            </w:r>
          </w:p>
        </w:tc>
      </w:tr>
      <w:tr w:rsidR="00C57751" w:rsidRPr="00C24EA6" w:rsidTr="00670276">
        <w:trPr>
          <w:trHeight w:val="6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2</w:t>
            </w:r>
            <w:r>
              <w:t>5</w:t>
            </w:r>
            <w:r w:rsidRPr="00C24EA6"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5511AF">
            <w:pPr>
              <w:jc w:val="center"/>
            </w:pPr>
            <w:r w:rsidRPr="00C24EA6">
              <w:t xml:space="preserve">Подготовка и проведение встречи  Нового </w:t>
            </w:r>
            <w:r>
              <w:t xml:space="preserve"> 20</w:t>
            </w:r>
            <w:r w:rsidR="00B14822">
              <w:t>21</w:t>
            </w:r>
            <w:r>
              <w:t xml:space="preserve"> </w:t>
            </w:r>
            <w:r w:rsidRPr="00C24EA6"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Оргкомитет</w:t>
            </w:r>
          </w:p>
        </w:tc>
      </w:tr>
      <w:tr w:rsidR="00C57751" w:rsidRPr="00C24EA6" w:rsidTr="00670276">
        <w:trPr>
          <w:trHeight w:val="69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670276">
            <w:pPr>
              <w:jc w:val="center"/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Организация работ по благоустройству</w:t>
            </w:r>
          </w:p>
          <w:p w:rsidR="00C57751" w:rsidRPr="00C24EA6" w:rsidRDefault="00C57751" w:rsidP="00D755F4">
            <w:pPr>
              <w:jc w:val="center"/>
            </w:pPr>
            <w:r w:rsidRPr="00C24EA6">
              <w:t>работников, занятых на общественных работах (договор с ЦЗ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>
              <w:t>Ханжин А.М.</w:t>
            </w:r>
          </w:p>
          <w:p w:rsidR="00C57751" w:rsidRPr="00C24EA6" w:rsidRDefault="00C57751" w:rsidP="00670276">
            <w:pPr>
              <w:jc w:val="center"/>
            </w:pPr>
            <w:r>
              <w:t>Саратов Д.А.</w:t>
            </w:r>
          </w:p>
        </w:tc>
      </w:tr>
      <w:tr w:rsidR="00C57751" w:rsidRPr="00C24EA6" w:rsidTr="00670276">
        <w:trPr>
          <w:trHeight w:val="84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670276">
            <w:pPr>
              <w:jc w:val="center"/>
            </w:pPr>
            <w:r>
              <w:t>26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>
              <w:t xml:space="preserve">Согласование и отвод </w:t>
            </w:r>
            <w:r w:rsidRPr="00C24EA6">
              <w:t xml:space="preserve"> земельных участков под индивидуальное жилищн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о мере выделения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Default="00C57751" w:rsidP="00D755F4">
            <w:pPr>
              <w:jc w:val="center"/>
            </w:pPr>
            <w:r>
              <w:t>Яковлев И.Н.</w:t>
            </w:r>
          </w:p>
          <w:p w:rsidR="00C57751" w:rsidRPr="00C24EA6" w:rsidRDefault="00C57751" w:rsidP="00D755F4">
            <w:pPr>
              <w:jc w:val="center"/>
            </w:pPr>
            <w:r>
              <w:t>Ханжин А.М.</w:t>
            </w:r>
          </w:p>
          <w:p w:rsidR="00C57751" w:rsidRPr="002D430C" w:rsidRDefault="00C57751" w:rsidP="00D755F4">
            <w:pPr>
              <w:jc w:val="center"/>
            </w:pPr>
            <w:r>
              <w:t>Саратов Д.А.</w:t>
            </w:r>
          </w:p>
          <w:p w:rsidR="00C57751" w:rsidRPr="00C24EA6" w:rsidRDefault="00C57751" w:rsidP="00D755F4">
            <w:pPr>
              <w:jc w:val="center"/>
            </w:pPr>
          </w:p>
        </w:tc>
      </w:tr>
      <w:tr w:rsidR="00C57751" w:rsidRPr="00C24EA6" w:rsidTr="00670276">
        <w:trPr>
          <w:trHeight w:val="84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670276">
            <w:pPr>
              <w:jc w:val="center"/>
            </w:pPr>
            <w:r>
              <w:t>27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Заключение договоров на  выполнение муниципальных заказов по оказанию 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Default="00C57751" w:rsidP="00D755F4">
            <w:pPr>
              <w:jc w:val="center"/>
            </w:pPr>
            <w:r>
              <w:t>Яковлев И.Н.</w:t>
            </w:r>
          </w:p>
          <w:p w:rsidR="00C57751" w:rsidRDefault="00C57751" w:rsidP="00D755F4">
            <w:pPr>
              <w:jc w:val="center"/>
            </w:pPr>
            <w:r>
              <w:t>Ханжин А.М.</w:t>
            </w:r>
          </w:p>
          <w:p w:rsidR="00C57751" w:rsidRPr="00C24EA6" w:rsidRDefault="00C57751" w:rsidP="00D755F4">
            <w:pPr>
              <w:jc w:val="center"/>
            </w:pPr>
            <w:r w:rsidRPr="00C24EA6">
              <w:t>Чикирева О.Г.</w:t>
            </w:r>
          </w:p>
        </w:tc>
      </w:tr>
      <w:tr w:rsidR="00C57751" w:rsidRPr="00C24EA6" w:rsidTr="00670276">
        <w:trPr>
          <w:trHeight w:val="8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>
              <w:t>28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одготовка проектов решений, принятие бюджета и других муниципальных правовых актов МО «Кизнер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ри подготовке к с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Default="00C57751" w:rsidP="00D755F4">
            <w:pPr>
              <w:jc w:val="center"/>
            </w:pPr>
            <w:r>
              <w:t>Яковлев И.Н.</w:t>
            </w:r>
          </w:p>
          <w:p w:rsidR="00C57751" w:rsidRPr="00C24EA6" w:rsidRDefault="00C57751" w:rsidP="00D755F4">
            <w:pPr>
              <w:jc w:val="center"/>
            </w:pPr>
            <w:r w:rsidRPr="00C24EA6">
              <w:t>Ханжин А.М.</w:t>
            </w:r>
          </w:p>
          <w:p w:rsidR="00C57751" w:rsidRPr="00C24EA6" w:rsidRDefault="00C57751" w:rsidP="00D755F4">
            <w:pPr>
              <w:jc w:val="center"/>
            </w:pPr>
            <w:r w:rsidRPr="00C24EA6">
              <w:t>Титова Г.В.</w:t>
            </w:r>
          </w:p>
        </w:tc>
      </w:tr>
      <w:tr w:rsidR="00C57751" w:rsidRPr="00C24EA6" w:rsidTr="00670276">
        <w:trPr>
          <w:trHeight w:val="70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>
              <w:t>29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Организация населения на тушение пожаров в жилом секторе и сухой тр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ри пож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Ханжин А.М</w:t>
            </w:r>
            <w:r>
              <w:t>.</w:t>
            </w:r>
          </w:p>
          <w:p w:rsidR="00C57751" w:rsidRPr="00C24EA6" w:rsidRDefault="00C57751" w:rsidP="00670276">
            <w:pPr>
              <w:jc w:val="center"/>
            </w:pPr>
            <w:r>
              <w:t>Саратов Д.А.</w:t>
            </w:r>
          </w:p>
        </w:tc>
      </w:tr>
      <w:tr w:rsidR="00C57751" w:rsidRPr="00C24EA6" w:rsidTr="00D755F4">
        <w:trPr>
          <w:trHeight w:val="67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>
              <w:t>30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Заключение договоров  с юридическими и физическими лиц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Default="00C57751" w:rsidP="00D755F4">
            <w:pPr>
              <w:jc w:val="center"/>
            </w:pPr>
            <w:r>
              <w:t>Яковлев И.Н.</w:t>
            </w:r>
          </w:p>
          <w:p w:rsidR="00C57751" w:rsidRPr="00C24EA6" w:rsidRDefault="00C57751" w:rsidP="00F53A5C">
            <w:pPr>
              <w:jc w:val="center"/>
            </w:pPr>
            <w:r w:rsidRPr="00C24EA6">
              <w:t>Ханжин А.М.</w:t>
            </w:r>
          </w:p>
        </w:tc>
      </w:tr>
      <w:tr w:rsidR="00C57751" w:rsidRPr="00C24EA6" w:rsidTr="00D755F4">
        <w:trPr>
          <w:trHeight w:val="570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</w:p>
          <w:p w:rsidR="00C57751" w:rsidRDefault="00C57751" w:rsidP="00C57751"/>
          <w:p w:rsidR="00C57751" w:rsidRDefault="00C57751" w:rsidP="00D755F4">
            <w:pPr>
              <w:jc w:val="center"/>
            </w:pPr>
          </w:p>
          <w:p w:rsidR="00C57751" w:rsidRPr="00C24EA6" w:rsidRDefault="00C57751" w:rsidP="00D755F4">
            <w:pPr>
              <w:jc w:val="center"/>
            </w:pPr>
            <w:r w:rsidRPr="00C24EA6">
              <w:t>ОРГАНИЗАЦИОННЫЕ  МЕРОПРИЯТИЯ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lastRenderedPageBreak/>
              <w:t>1</w:t>
            </w:r>
            <w: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5511AF" w:rsidP="00B14822">
            <w:pPr>
              <w:jc w:val="center"/>
            </w:pPr>
            <w:r>
              <w:t>8</w:t>
            </w:r>
            <w:r w:rsidR="00B14822">
              <w:t>1</w:t>
            </w:r>
            <w:r w:rsidR="00C57751" w:rsidRPr="00C24EA6">
              <w:t>-я годовщина со дня образования Кизне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24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2</w:t>
            </w:r>
            <w: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Default="00C57751" w:rsidP="00C57751">
            <w:pPr>
              <w:jc w:val="center"/>
            </w:pPr>
            <w:r>
              <w:t>Народный праздник «Масле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B14822" w:rsidP="00D755F4">
            <w:pPr>
              <w:jc w:val="center"/>
            </w:pPr>
            <w:r>
              <w:t>ф</w:t>
            </w:r>
            <w:r w:rsidR="00C57751">
              <w:t>евраль</w:t>
            </w:r>
            <w:r>
              <w:t>-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>
              <w:t>Оргкомитет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3</w:t>
            </w:r>
            <w: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 xml:space="preserve">Торжественное собрание </w:t>
            </w:r>
            <w:proofErr w:type="gramStart"/>
            <w:r w:rsidRPr="00C24EA6">
              <w:t>к</w:t>
            </w:r>
            <w:proofErr w:type="gramEnd"/>
            <w:r w:rsidRPr="00C24EA6">
              <w:t xml:space="preserve">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4</w:t>
            </w:r>
            <w: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Международный день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5</w:t>
            </w:r>
            <w: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День Победы (митин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9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6</w:t>
            </w:r>
            <w: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День независимости России, День посе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1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7</w:t>
            </w:r>
            <w: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День пожилых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1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8</w:t>
            </w:r>
            <w: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День государственности  Удмур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4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</w:t>
            </w:r>
          </w:p>
          <w:p w:rsidR="00C57751" w:rsidRPr="00C24EA6" w:rsidRDefault="00C57751" w:rsidP="00D755F4">
            <w:pPr>
              <w:jc w:val="center"/>
            </w:pP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9</w:t>
            </w:r>
            <w: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День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3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10</w:t>
            </w:r>
            <w: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AA439B">
            <w:pPr>
              <w:jc w:val="center"/>
            </w:pPr>
            <w:r w:rsidRPr="00C24EA6">
              <w:t>Встреча Нового 20</w:t>
            </w:r>
            <w:r w:rsidR="005511AF">
              <w:t>2</w:t>
            </w:r>
            <w:r w:rsidR="00AA439B">
              <w:t>1</w:t>
            </w:r>
            <w:r w:rsidRPr="00C24EA6"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C57751">
            <w:r>
              <w:t xml:space="preserve">  1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роведение дней Администрации</w:t>
            </w:r>
          </w:p>
          <w:p w:rsidR="00C57751" w:rsidRPr="00C24EA6" w:rsidRDefault="00C57751" w:rsidP="00D755F4">
            <w:pPr>
              <w:jc w:val="center"/>
            </w:pPr>
            <w:r w:rsidRPr="00C24EA6">
              <w:t>в организациях, предприятиях, учреждениях п. Кизнер и деревнях  МО «Кизнер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C57751">
            <w:pPr>
              <w:jc w:val="center"/>
            </w:pPr>
            <w:r w:rsidRPr="00C24EA6">
              <w:t>1</w:t>
            </w:r>
            <w:r>
              <w:t>2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ринятие присяги  в войсковой части</w:t>
            </w:r>
          </w:p>
          <w:p w:rsidR="00C57751" w:rsidRPr="00C24EA6" w:rsidRDefault="00C57751" w:rsidP="00D755F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о приглаш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>
              <w:t>Яковлев И.Н.</w:t>
            </w:r>
          </w:p>
        </w:tc>
      </w:tr>
    </w:tbl>
    <w:p w:rsidR="000652CE" w:rsidRPr="00C24EA6" w:rsidRDefault="000652CE" w:rsidP="000652CE">
      <w:r w:rsidRPr="00C24EA6">
        <w:t xml:space="preserve">                                                       </w:t>
      </w:r>
    </w:p>
    <w:p w:rsidR="00F53A5C" w:rsidRDefault="00F53A5C" w:rsidP="00D755F4"/>
    <w:p w:rsidR="008E0273" w:rsidRDefault="008E0273" w:rsidP="00D755F4"/>
    <w:p w:rsidR="008E0273" w:rsidRDefault="008E0273" w:rsidP="00D755F4"/>
    <w:p w:rsidR="00D755F4" w:rsidRDefault="00F53A5C" w:rsidP="00D755F4">
      <w:r>
        <w:t>Заместитель главы а</w:t>
      </w:r>
      <w:r w:rsidR="00D755F4">
        <w:t>дминистрации</w:t>
      </w:r>
    </w:p>
    <w:p w:rsidR="00D755F4" w:rsidRDefault="00D755F4" w:rsidP="00D755F4">
      <w:r>
        <w:t>муниципального образования  «Кизнерское»</w:t>
      </w:r>
    </w:p>
    <w:p w:rsidR="00D755F4" w:rsidRDefault="00D755F4" w:rsidP="00D755F4">
      <w:r>
        <w:t xml:space="preserve"> Г.В. Титова</w:t>
      </w:r>
    </w:p>
    <w:p w:rsidR="00D755F4" w:rsidRDefault="00D755F4" w:rsidP="00D755F4">
      <w:r>
        <w:t>3-23-05</w:t>
      </w:r>
    </w:p>
    <w:p w:rsidR="00D755F4" w:rsidRPr="003F2B9A" w:rsidRDefault="00D755F4" w:rsidP="00D755F4">
      <w:r w:rsidRPr="003F2B9A">
        <w:t xml:space="preserve">                                                                                                </w:t>
      </w:r>
    </w:p>
    <w:p w:rsidR="00D755F4" w:rsidRDefault="00D755F4" w:rsidP="00D755F4"/>
    <w:p w:rsidR="00D57C0F" w:rsidRDefault="00D57C0F">
      <w:bookmarkStart w:id="0" w:name="_GoBack"/>
      <w:bookmarkEnd w:id="0"/>
    </w:p>
    <w:sectPr w:rsidR="00D57C0F" w:rsidSect="00D755F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453"/>
    <w:rsid w:val="000652CE"/>
    <w:rsid w:val="001E1439"/>
    <w:rsid w:val="002C5314"/>
    <w:rsid w:val="0046098A"/>
    <w:rsid w:val="005511AF"/>
    <w:rsid w:val="00670276"/>
    <w:rsid w:val="0080111B"/>
    <w:rsid w:val="008A1FBC"/>
    <w:rsid w:val="008E0273"/>
    <w:rsid w:val="00921489"/>
    <w:rsid w:val="00981453"/>
    <w:rsid w:val="00AA439B"/>
    <w:rsid w:val="00B14822"/>
    <w:rsid w:val="00B53173"/>
    <w:rsid w:val="00C57751"/>
    <w:rsid w:val="00D57C0F"/>
    <w:rsid w:val="00D755F4"/>
    <w:rsid w:val="00DD70D9"/>
    <w:rsid w:val="00E03726"/>
    <w:rsid w:val="00E428E4"/>
    <w:rsid w:val="00F467D0"/>
    <w:rsid w:val="00F5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098A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551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1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098A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551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1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D930-C469-4083-BBF7-B466DD67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1-15T07:29:00Z</cp:lastPrinted>
  <dcterms:created xsi:type="dcterms:W3CDTF">2015-01-12T08:32:00Z</dcterms:created>
  <dcterms:modified xsi:type="dcterms:W3CDTF">2020-01-15T07:29:00Z</dcterms:modified>
</cp:coreProperties>
</file>